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1F6312">
              <w:rPr>
                <w:rFonts w:ascii="Times New Roman" w:hAnsi="Times New Roman" w:cs="Times New Roman"/>
                <w:color w:val="000000"/>
              </w:rPr>
              <w:t>0118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F631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F631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231F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F631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F6312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6312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31F3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C5C74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60CF8EF-1E34-46D5-AFBF-0041084B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B261-B907-49DE-B21B-1423A58D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